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</w:p>
    <w:p w14:paraId="6416BBD0" w14:textId="77777777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12DD976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 xml:space="preserve">DICHA INFORMACIÓN PUEDE SER CONSULTADA EN LAS SIGUIENTES LIGAS DE DICHO INSTITUTO: </w:t>
      </w:r>
    </w:p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383C8E90" w14:textId="77777777" w:rsidR="007C577A" w:rsidRPr="007C577A" w:rsidRDefault="00CD5286" w:rsidP="007C577A">
      <w:pPr>
        <w:jc w:val="both"/>
        <w:rPr>
          <w:rFonts w:ascii="Arial" w:hAnsi="Arial" w:cs="Arial"/>
          <w:sz w:val="28"/>
          <w:szCs w:val="31"/>
        </w:rPr>
      </w:pPr>
      <w:hyperlink r:id="rId9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issste.gob.mx/transparencia/transparenciaobligaciones.html</w:t>
        </w:r>
      </w:hyperlink>
    </w:p>
    <w:p w14:paraId="063606DA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CD5286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="007C577A"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3ED30" w14:textId="77777777" w:rsidR="00CD5286" w:rsidRDefault="00CD5286" w:rsidP="00B17139">
      <w:pPr>
        <w:spacing w:after="0"/>
      </w:pPr>
      <w:r>
        <w:separator/>
      </w:r>
    </w:p>
  </w:endnote>
  <w:endnote w:type="continuationSeparator" w:id="0">
    <w:p w14:paraId="004F8351" w14:textId="77777777" w:rsidR="00CD5286" w:rsidRDefault="00CD5286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A32E" w14:textId="77777777" w:rsidR="004132D2" w:rsidRDefault="004132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4132D2" w:rsidRPr="004132D2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4132D2" w:rsidRPr="004132D2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AV. Jose Maria Izazaga n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73, 4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 xml:space="preserve"> piso, col. Centro,  Alcaldía Cuaúhtemoc, C.P. 06010</w:t>
    </w:r>
  </w:p>
  <w:p w14:paraId="7FCA6033" w14:textId="77777777" w:rsidR="000931FE" w:rsidRPr="009A6D86" w:rsidRDefault="000931FE" w:rsidP="00B17139">
    <w:pPr>
      <w:pStyle w:val="Piedepgina"/>
      <w:jc w:val="center"/>
      <w:rPr>
        <w:rFonts w:ascii="Metropolis" w:hAnsi="Metropolis"/>
        <w:color w:val="808080" w:themeColor="background1" w:themeShade="80"/>
        <w:sz w:val="18"/>
        <w:szCs w:val="20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9A6D86" w:rsidRDefault="000931FE">
    <w:pPr>
      <w:pStyle w:val="Piedepgina"/>
      <w:rPr>
        <w:rFonts w:ascii="Metropolis" w:hAnsi="Metropolis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CEEF" w14:textId="77777777" w:rsidR="004132D2" w:rsidRDefault="004132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CFF0B" w14:textId="77777777" w:rsidR="00CD5286" w:rsidRDefault="00CD5286" w:rsidP="00B17139">
      <w:pPr>
        <w:spacing w:after="0"/>
      </w:pPr>
      <w:r>
        <w:separator/>
      </w:r>
    </w:p>
  </w:footnote>
  <w:footnote w:type="continuationSeparator" w:id="0">
    <w:p w14:paraId="573CEFA6" w14:textId="77777777" w:rsidR="00CD5286" w:rsidRDefault="00CD5286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D752D" w14:textId="77777777" w:rsidR="004132D2" w:rsidRDefault="004132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bookmarkStart w:id="0" w:name="_GoBack"/>
    <w:bookmarkEnd w:id="0"/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1AAA79CC">
              <wp:simplePos x="0" y="0"/>
              <wp:positionH relativeFrom="column">
                <wp:posOffset>2872740</wp:posOffset>
              </wp:positionH>
              <wp:positionV relativeFrom="paragraph">
                <wp:posOffset>16352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0D588145" w:rsidR="000931FE" w:rsidRPr="004132D2" w:rsidRDefault="004132D2" w:rsidP="00B1713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Cs w:val="32"/>
                            </w:rPr>
                          </w:pPr>
                          <w:r w:rsidRPr="004132D2">
                            <w:rPr>
                              <w:rFonts w:ascii="Arial" w:hAnsi="Arial" w:cs="Arial"/>
                              <w:bCs/>
                              <w:sz w:val="28"/>
                              <w:szCs w:val="32"/>
                              <w:lang w:val="es-ES"/>
                            </w:rPr>
                            <w:t>GERENCIA DEL CAPITAL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2.9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" fillcolor="white [3201]" stroked="f" strokeweight=".5pt">
              <v:textbox>
                <w:txbxContent>
                  <w:p w14:paraId="7DC54AB2" w14:textId="0D588145" w:rsidR="000931FE" w:rsidRPr="004132D2" w:rsidRDefault="004132D2" w:rsidP="00B17139">
                    <w:pPr>
                      <w:jc w:val="center"/>
                      <w:rPr>
                        <w:rFonts w:ascii="Arial" w:hAnsi="Arial" w:cs="Arial"/>
                        <w:bCs/>
                        <w:szCs w:val="32"/>
                      </w:rPr>
                    </w:pPr>
                    <w:r w:rsidRPr="004132D2">
                      <w:rPr>
                        <w:rFonts w:ascii="Arial" w:hAnsi="Arial" w:cs="Arial"/>
                        <w:bCs/>
                        <w:sz w:val="28"/>
                        <w:szCs w:val="32"/>
                        <w:lang w:val="es-ES"/>
                      </w:rPr>
                      <w:t>GERENCIA DEL CAPITAL HUMANO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81E5F" w14:textId="77777777" w:rsidR="004132D2" w:rsidRDefault="004132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3C15"/>
    <w:rsid w:val="00145464"/>
    <w:rsid w:val="001464DE"/>
    <w:rsid w:val="00154705"/>
    <w:rsid w:val="00157F7A"/>
    <w:rsid w:val="0016096B"/>
    <w:rsid w:val="001729ED"/>
    <w:rsid w:val="0017409E"/>
    <w:rsid w:val="001818A9"/>
    <w:rsid w:val="0018754B"/>
    <w:rsid w:val="001905E2"/>
    <w:rsid w:val="0019410D"/>
    <w:rsid w:val="001941BE"/>
    <w:rsid w:val="00196FD4"/>
    <w:rsid w:val="001A03C8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56A0F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32D2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1B88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6BB7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653A1"/>
    <w:rsid w:val="00772CC2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E307D"/>
    <w:rsid w:val="008F2B67"/>
    <w:rsid w:val="008F3556"/>
    <w:rsid w:val="008F59C2"/>
    <w:rsid w:val="008F6CCB"/>
    <w:rsid w:val="009001CD"/>
    <w:rsid w:val="00911DD4"/>
    <w:rsid w:val="00912497"/>
    <w:rsid w:val="00912986"/>
    <w:rsid w:val="00915579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1EC4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5286"/>
    <w:rsid w:val="00CD78E4"/>
    <w:rsid w:val="00CD7939"/>
    <w:rsid w:val="00CE16C7"/>
    <w:rsid w:val="00CE5B75"/>
    <w:rsid w:val="00CE60F0"/>
    <w:rsid w:val="00CF537A"/>
    <w:rsid w:val="00CF6527"/>
    <w:rsid w:val="00D0248E"/>
    <w:rsid w:val="00D14268"/>
    <w:rsid w:val="00D25B99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15BC0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5502"/>
    <w:rsid w:val="00F562AC"/>
    <w:rsid w:val="00F74E04"/>
    <w:rsid w:val="00F77B01"/>
    <w:rsid w:val="00F814DA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3D3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sste.gob.mx/transparencia/transparenciaobligaciones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88D1-956C-4AE5-899E-4C7BE380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GRACE</cp:lastModifiedBy>
  <cp:revision>2</cp:revision>
  <cp:lastPrinted>2021-04-09T19:58:00Z</cp:lastPrinted>
  <dcterms:created xsi:type="dcterms:W3CDTF">2022-10-25T23:51:00Z</dcterms:created>
  <dcterms:modified xsi:type="dcterms:W3CDTF">2022-10-2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